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9E6A35" w:rsidRDefault="00FB371F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16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4C49E9" w:rsidRPr="009E6A35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A348C3" w:rsidRPr="008A2A00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0F047C" w:rsidRDefault="00FB371F" w:rsidP="00401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919A6">
        <w:rPr>
          <w:rFonts w:ascii="Times New Roman" w:hAnsi="Times New Roman"/>
          <w:sz w:val="24"/>
          <w:szCs w:val="24"/>
        </w:rPr>
        <w:t>«Семибанкирщина». «Олигархический» капитализм.</w:t>
      </w:r>
    </w:p>
    <w:p w:rsidR="00FB371F" w:rsidRDefault="00FB371F" w:rsidP="00401E92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</w:t>
      </w:r>
      <w:r w:rsidRPr="005919A6">
        <w:rPr>
          <w:rFonts w:ascii="Times New Roman" w:hAnsi="Times New Roman"/>
          <w:spacing w:val="-4"/>
          <w:sz w:val="24"/>
          <w:szCs w:val="24"/>
        </w:rPr>
        <w:t>Политические и экономические приоритеты. Первое и второе президентства В.В. Путина.</w:t>
      </w:r>
    </w:p>
    <w:p w:rsidR="00FB371F" w:rsidRPr="008A2A00" w:rsidRDefault="00FB371F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8A2A00" w:rsidRDefault="008A2A00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 w:rsidRPr="008A2A00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Задание.</w:t>
      </w:r>
    </w:p>
    <w:p w:rsidR="00716062" w:rsidRPr="00716062" w:rsidRDefault="00716062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1.</w:t>
      </w:r>
      <w:r w:rsidRPr="00716062">
        <w:rPr>
          <w:rFonts w:ascii="Times New Roman" w:eastAsia="Times New Roman" w:hAnsi="Times New Roman"/>
          <w:i/>
          <w:color w:val="000000"/>
          <w:sz w:val="28"/>
          <w:szCs w:val="28"/>
        </w:rPr>
        <w:t>По теме №1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 С</w:t>
      </w:r>
      <w:r w:rsidRPr="00716062">
        <w:rPr>
          <w:rFonts w:ascii="Times New Roman" w:eastAsia="Times New Roman" w:hAnsi="Times New Roman"/>
          <w:i/>
          <w:color w:val="000000"/>
          <w:sz w:val="28"/>
          <w:szCs w:val="28"/>
        </w:rPr>
        <w:t>оставьте краткий конспект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лекционный материал находится ниже материала по теме №2).</w:t>
      </w:r>
    </w:p>
    <w:p w:rsidR="008A2A00" w:rsidRPr="008A2A00" w:rsidRDefault="00716062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2.По теме №2. </w:t>
      </w:r>
      <w:proofErr w:type="gramStart"/>
      <w:r w:rsidR="008A2A00" w:rsidRPr="008A2A00">
        <w:rPr>
          <w:rFonts w:ascii="Times New Roman" w:eastAsia="Times New Roman" w:hAnsi="Times New Roman"/>
          <w:i/>
          <w:color w:val="000000"/>
          <w:sz w:val="28"/>
          <w:szCs w:val="28"/>
        </w:rPr>
        <w:t>П</w:t>
      </w:r>
      <w:proofErr w:type="gramEnd"/>
      <w:r w:rsidR="008A2A00" w:rsidRPr="008A2A00">
        <w:rPr>
          <w:rFonts w:ascii="Times New Roman" w:eastAsia="Times New Roman" w:hAnsi="Times New Roman"/>
          <w:i/>
          <w:color w:val="000000"/>
          <w:sz w:val="28"/>
          <w:szCs w:val="28"/>
        </w:rPr>
        <w:t>ерейдите по ссылке, чтобы посмотреть видеоурок (РЭШ), выполните тестовые задания, отфотографируйте  и отправить на мое имя в группе ЮТК  ВКонтакте.</w:t>
      </w:r>
    </w:p>
    <w:p w:rsidR="008A2A00" w:rsidRDefault="008A2A00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</w:p>
    <w:p w:rsidR="00716062" w:rsidRPr="00716062" w:rsidRDefault="00716062" w:rsidP="00716062">
      <w:pPr>
        <w:spacing w:after="0" w:line="240" w:lineRule="auto"/>
        <w:contextualSpacing/>
        <w:rPr>
          <w:rFonts w:ascii="Times New Roman" w:hAnsi="Times New Roman"/>
          <w:color w:val="C00000"/>
          <w:spacing w:val="-4"/>
          <w:sz w:val="28"/>
          <w:szCs w:val="28"/>
        </w:rPr>
      </w:pPr>
      <w:r w:rsidRPr="00716062">
        <w:rPr>
          <w:rFonts w:ascii="Times New Roman" w:hAnsi="Times New Roman"/>
          <w:color w:val="C00000"/>
          <w:spacing w:val="-4"/>
          <w:sz w:val="28"/>
          <w:szCs w:val="28"/>
        </w:rPr>
        <w:t>2.Политические и экономические приоритеты. Первое и второе президентства В.В. Путина.</w:t>
      </w:r>
    </w:p>
    <w:p w:rsidR="00716062" w:rsidRPr="008A2A00" w:rsidRDefault="00716062" w:rsidP="008A2A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</w:p>
    <w:p w:rsidR="000F047C" w:rsidRPr="008A2A00" w:rsidRDefault="008A2A00" w:rsidP="00401E92">
      <w:pPr>
        <w:spacing w:after="0" w:line="240" w:lineRule="auto"/>
        <w:contextualSpacing/>
        <w:rPr>
          <w:rFonts w:ascii="Helvetica" w:hAnsi="Helvetica" w:cs="Helvetica"/>
          <w:b/>
          <w:color w:val="333333"/>
          <w:sz w:val="28"/>
          <w:szCs w:val="28"/>
          <w:u w:val="single"/>
          <w:shd w:val="clear" w:color="auto" w:fill="FFFFFF"/>
        </w:rPr>
      </w:pPr>
      <w:r w:rsidRPr="008A2A00">
        <w:rPr>
          <w:rFonts w:ascii="Helvetica" w:hAnsi="Helvetica" w:cs="Helvetica"/>
          <w:b/>
          <w:color w:val="333333"/>
          <w:sz w:val="28"/>
          <w:szCs w:val="28"/>
          <w:u w:val="single"/>
          <w:shd w:val="clear" w:color="auto" w:fill="FFFFFF"/>
        </w:rPr>
        <w:t>Ссылка</w:t>
      </w:r>
    </w:p>
    <w:p w:rsidR="00FF7F21" w:rsidRPr="00FF7F21" w:rsidRDefault="00FF7F21" w:rsidP="008A2A00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b/>
          <w:color w:val="1D1D1B"/>
          <w:sz w:val="28"/>
          <w:szCs w:val="28"/>
        </w:rPr>
      </w:pPr>
      <w:hyperlink r:id="rId6" w:history="1">
        <w:r w:rsidRPr="00D07876">
          <w:rPr>
            <w:rStyle w:val="a9"/>
            <w:rFonts w:ascii="Arial" w:eastAsia="Times New Roman" w:hAnsi="Arial" w:cs="Arial"/>
            <w:b/>
            <w:sz w:val="28"/>
            <w:szCs w:val="28"/>
          </w:rPr>
          <w:t>https://resh.edu.ru/subject/lesson/5800/main/211954/</w:t>
        </w:r>
      </w:hyperlink>
    </w:p>
    <w:p w:rsidR="008A2A00" w:rsidRPr="008A2A00" w:rsidRDefault="008A2A00" w:rsidP="008A2A00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</w:rPr>
      </w:pPr>
      <w:r w:rsidRPr="008A2A00">
        <w:rPr>
          <w:rFonts w:ascii="Arial" w:eastAsia="Times New Roman" w:hAnsi="Arial" w:cs="Arial"/>
          <w:b/>
          <w:color w:val="1D1D1B"/>
          <w:sz w:val="24"/>
          <w:szCs w:val="24"/>
          <w:u w:val="single"/>
        </w:rPr>
        <w:t>Тестовые задания.</w:t>
      </w:r>
    </w:p>
    <w:p w:rsidR="00F44F97" w:rsidRPr="00F44F97" w:rsidRDefault="00F44F97" w:rsidP="00F44F9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F44F97">
        <w:rPr>
          <w:rFonts w:ascii="Arial" w:eastAsia="Times New Roman" w:hAnsi="Arial" w:cs="Arial"/>
          <w:color w:val="1D1D1B"/>
          <w:sz w:val="24"/>
          <w:szCs w:val="24"/>
          <w:u w:val="single"/>
        </w:rPr>
        <w:t>Какие республики заявили о возможности выхода из состава России в условиях подписания Федеративного договора?</w: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44F97">
        <w:rPr>
          <w:rFonts w:ascii="Arial" w:eastAsia="Times New Roman" w:hAnsi="Arial" w:cs="Arial"/>
          <w:color w:val="000000"/>
          <w:sz w:val="26"/>
          <w:szCs w:val="26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19.9pt;height:18.4pt" o:ole="">
            <v:imagedata r:id="rId7" o:title=""/>
          </v:shape>
          <w:control r:id="rId8" w:name="DefaultOcxName" w:shapeid="_x0000_i1129"/>
        </w:objec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4F97">
        <w:rPr>
          <w:rFonts w:ascii="Arial" w:eastAsia="Times New Roman" w:hAnsi="Arial" w:cs="Arial"/>
          <w:color w:val="000000"/>
          <w:sz w:val="24"/>
          <w:szCs w:val="24"/>
        </w:rPr>
        <w:t>Коми</w: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4F97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28" type="#_x0000_t75" style="width:19.9pt;height:18.4pt" o:ole="">
            <v:imagedata r:id="rId7" o:title=""/>
          </v:shape>
          <w:control r:id="rId9" w:name="DefaultOcxName1" w:shapeid="_x0000_i1128"/>
        </w:objec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4F97">
        <w:rPr>
          <w:rFonts w:ascii="Arial" w:eastAsia="Times New Roman" w:hAnsi="Arial" w:cs="Arial"/>
          <w:color w:val="000000"/>
          <w:sz w:val="24"/>
          <w:szCs w:val="24"/>
        </w:rPr>
        <w:t>Тыва</w: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4F97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27" type="#_x0000_t75" style="width:19.9pt;height:18.4pt" o:ole="">
            <v:imagedata r:id="rId7" o:title=""/>
          </v:shape>
          <w:control r:id="rId10" w:name="DefaultOcxName2" w:shapeid="_x0000_i1127"/>
        </w:objec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4F97">
        <w:rPr>
          <w:rFonts w:ascii="Arial" w:eastAsia="Times New Roman" w:hAnsi="Arial" w:cs="Arial"/>
          <w:color w:val="000000"/>
          <w:sz w:val="24"/>
          <w:szCs w:val="24"/>
        </w:rPr>
        <w:t>Татарстан</w: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4F97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26" type="#_x0000_t75" style="width:19.9pt;height:18.4pt" o:ole="">
            <v:imagedata r:id="rId7" o:title=""/>
          </v:shape>
          <w:control r:id="rId11" w:name="DefaultOcxName3" w:shapeid="_x0000_i1126"/>
        </w:object>
      </w:r>
    </w:p>
    <w:p w:rsidR="00F44F97" w:rsidRPr="00F44F97" w:rsidRDefault="00F44F97" w:rsidP="00F44F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4F97">
        <w:rPr>
          <w:rFonts w:ascii="Arial" w:eastAsia="Times New Roman" w:hAnsi="Arial" w:cs="Arial"/>
          <w:color w:val="000000"/>
          <w:sz w:val="24"/>
          <w:szCs w:val="24"/>
        </w:rPr>
        <w:t>Дагестан</w:t>
      </w:r>
    </w:p>
    <w:p w:rsidR="00E15365" w:rsidRPr="00EB2840" w:rsidRDefault="00E1536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u w:val="single"/>
          <w:lang w:eastAsia="en-US"/>
        </w:rPr>
      </w:pPr>
    </w:p>
    <w:p w:rsidR="00EB2840" w:rsidRPr="00EB2840" w:rsidRDefault="00EB2840" w:rsidP="00EB2840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  <w:u w:val="single"/>
        </w:rPr>
        <w:t>Вставьте пропущенные слова в предложениях:</w:t>
      </w:r>
    </w:p>
    <w:p w:rsidR="00EB2840" w:rsidRPr="00EB2840" w:rsidRDefault="00EB2840" w:rsidP="00EB2840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t>В мае 2000 года был принят указ «</w:t>
      </w:r>
      <w:r>
        <w:rPr>
          <w:rFonts w:ascii="Arial" w:eastAsia="Times New Roman" w:hAnsi="Arial" w:cs="Arial"/>
          <w:color w:val="1D1D1B"/>
          <w:sz w:val="24"/>
          <w:szCs w:val="24"/>
        </w:rPr>
        <w:t>______</w:t>
      </w:r>
      <w:r w:rsidRPr="00EB2840">
        <w:rPr>
          <w:rFonts w:ascii="Arial" w:eastAsia="Times New Roman" w:hAnsi="Arial" w:cs="Arial"/>
          <w:color w:val="1D1D1B"/>
          <w:sz w:val="24"/>
          <w:szCs w:val="24"/>
        </w:rPr>
        <w:t> », положивший начало реформам федеративных отношений.</w:t>
      </w:r>
    </w:p>
    <w:p w:rsidR="00EB2840" w:rsidRPr="00EB2840" w:rsidRDefault="00EB2840" w:rsidP="00EB2840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t>Главным итогом политического развития страны 2000-2007 годов стало обретение российским обществом</w:t>
      </w:r>
      <w:r>
        <w:rPr>
          <w:rFonts w:ascii="Arial" w:eastAsia="Times New Roman" w:hAnsi="Arial" w:cs="Arial"/>
          <w:color w:val="1D1D1B"/>
          <w:sz w:val="24"/>
          <w:szCs w:val="24"/>
        </w:rPr>
        <w:t>_______</w:t>
      </w:r>
      <w:proofErr w:type="gramStart"/>
      <w:r w:rsidRPr="00EB2840">
        <w:rPr>
          <w:rFonts w:ascii="Arial" w:eastAsia="Times New Roman" w:hAnsi="Arial" w:cs="Arial"/>
          <w:color w:val="1D1D1B"/>
          <w:sz w:val="24"/>
          <w:szCs w:val="24"/>
        </w:rPr>
        <w:t> .</w:t>
      </w:r>
      <w:proofErr w:type="gramEnd"/>
    </w:p>
    <w:p w:rsidR="00EB2840" w:rsidRPr="00EB2840" w:rsidRDefault="00EB2840" w:rsidP="00EB2840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t>«О полномочиях федеральных округов»</w:t>
      </w:r>
    </w:p>
    <w:p w:rsidR="00EB2840" w:rsidRPr="00EB2840" w:rsidRDefault="00EB2840" w:rsidP="00EB28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EB2840" w:rsidRPr="00EB2840" w:rsidRDefault="00EB2840" w:rsidP="00EB2840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t>О национальных символах России</w:t>
      </w:r>
    </w:p>
    <w:p w:rsidR="00EB2840" w:rsidRPr="00EB2840" w:rsidRDefault="00EB2840" w:rsidP="00EB28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EB2840" w:rsidRPr="00EB2840" w:rsidRDefault="00EB2840" w:rsidP="00EB2840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lastRenderedPageBreak/>
        <w:t>политической стабильности</w:t>
      </w:r>
    </w:p>
    <w:p w:rsidR="00EB2840" w:rsidRPr="00EB2840" w:rsidRDefault="00EB2840" w:rsidP="00EB28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1"/>
          <w:szCs w:val="31"/>
        </w:rPr>
      </w:pPr>
      <w:r w:rsidRPr="00EB2840">
        <w:rPr>
          <w:rFonts w:ascii="Arial" w:eastAsia="Times New Roman" w:hAnsi="Arial" w:cs="Arial"/>
          <w:color w:val="1D1D1B"/>
          <w:sz w:val="31"/>
          <w:szCs w:val="31"/>
        </w:rPr>
        <w:t> </w:t>
      </w:r>
    </w:p>
    <w:p w:rsidR="00EB2840" w:rsidRPr="00EB2840" w:rsidRDefault="00EB2840" w:rsidP="00EB2840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EB2840">
        <w:rPr>
          <w:rFonts w:ascii="Arial" w:eastAsia="Times New Roman" w:hAnsi="Arial" w:cs="Arial"/>
          <w:color w:val="1D1D1B"/>
          <w:sz w:val="24"/>
          <w:szCs w:val="24"/>
        </w:rPr>
        <w:t>государственной символики</w:t>
      </w:r>
    </w:p>
    <w:p w:rsidR="00DF1EA4" w:rsidRPr="00DF1EA4" w:rsidRDefault="00DF1EA4" w:rsidP="00DF1EA4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DF1EA4">
        <w:rPr>
          <w:rFonts w:ascii="Arial" w:eastAsia="Times New Roman" w:hAnsi="Arial" w:cs="Arial"/>
          <w:color w:val="1D1D1B"/>
          <w:sz w:val="24"/>
          <w:szCs w:val="24"/>
          <w:u w:val="single"/>
        </w:rPr>
        <w:t>К каждой позиции первого столбца подберите соответствующую позицию второго.</w:t>
      </w:r>
    </w:p>
    <w:p w:rsidR="00DF1EA4" w:rsidRPr="00DF1EA4" w:rsidRDefault="00DF1EA4" w:rsidP="00DF1E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DF1EA4">
        <w:rPr>
          <w:rFonts w:ascii="Arial" w:eastAsia="Times New Roman" w:hAnsi="Arial" w:cs="Arial"/>
          <w:color w:val="000000"/>
          <w:sz w:val="24"/>
          <w:szCs w:val="24"/>
        </w:rPr>
        <w:t>Утвержден закон о национальных символах России</w:t>
      </w:r>
    </w:p>
    <w:p w:rsidR="00DF1EA4" w:rsidRPr="00DF1EA4" w:rsidRDefault="00DF1EA4" w:rsidP="00DF1E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F1EA4">
        <w:rPr>
          <w:rFonts w:ascii="Arial" w:eastAsia="Times New Roman" w:hAnsi="Arial" w:cs="Arial"/>
          <w:color w:val="000000"/>
          <w:sz w:val="24"/>
          <w:szCs w:val="24"/>
        </w:rPr>
        <w:t>Президентские выборы в РФ</w:t>
      </w:r>
    </w:p>
    <w:p w:rsidR="00DF1EA4" w:rsidRPr="00DF1EA4" w:rsidRDefault="00DF1EA4" w:rsidP="00DF1E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F1EA4">
        <w:rPr>
          <w:rFonts w:ascii="Arial" w:eastAsia="Times New Roman" w:hAnsi="Arial" w:cs="Arial"/>
          <w:color w:val="000000"/>
          <w:sz w:val="24"/>
          <w:szCs w:val="24"/>
        </w:rPr>
        <w:t>Вступление в должность Президента В.В.Путина</w:t>
      </w:r>
    </w:p>
    <w:p w:rsidR="00DF1EA4" w:rsidRPr="00DF1EA4" w:rsidRDefault="00DF1EA4" w:rsidP="00DF1E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DF1EA4">
        <w:rPr>
          <w:rFonts w:ascii="Arial" w:eastAsia="Times New Roman" w:hAnsi="Arial" w:cs="Arial"/>
          <w:color w:val="000000"/>
          <w:sz w:val="24"/>
          <w:szCs w:val="24"/>
        </w:rPr>
        <w:t>декабрь 2000</w:t>
      </w:r>
    </w:p>
    <w:p w:rsidR="00DF1EA4" w:rsidRPr="00DF1EA4" w:rsidRDefault="00DF1EA4" w:rsidP="00DF1E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F1EA4">
        <w:rPr>
          <w:rFonts w:ascii="Arial" w:eastAsia="Times New Roman" w:hAnsi="Arial" w:cs="Arial"/>
          <w:color w:val="000000"/>
          <w:sz w:val="24"/>
          <w:szCs w:val="24"/>
        </w:rPr>
        <w:t>7 мая 2000</w:t>
      </w:r>
    </w:p>
    <w:p w:rsidR="00DF1EA4" w:rsidRDefault="00DF1EA4" w:rsidP="00DF1E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F1EA4">
        <w:rPr>
          <w:rFonts w:ascii="Arial" w:eastAsia="Times New Roman" w:hAnsi="Arial" w:cs="Arial"/>
          <w:color w:val="000000"/>
          <w:sz w:val="24"/>
          <w:szCs w:val="24"/>
        </w:rPr>
        <w:t>26 марта 2000</w:t>
      </w:r>
    </w:p>
    <w:p w:rsidR="00495D82" w:rsidRPr="00495D82" w:rsidRDefault="00495D82" w:rsidP="00495D82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495D82">
        <w:rPr>
          <w:rFonts w:ascii="Arial" w:eastAsia="Times New Roman" w:hAnsi="Arial" w:cs="Arial"/>
          <w:color w:val="1D1D1B"/>
          <w:sz w:val="24"/>
          <w:szCs w:val="24"/>
          <w:u w:val="single"/>
        </w:rPr>
        <w:t>Используя конспект урока, найдите и выделите цветом фамилии политических деятелей, имевших непосредственное отношение к политическому развитию России начала XXI века.</w:t>
      </w:r>
    </w:p>
    <w:p w:rsidR="00495D82" w:rsidRPr="00495D82" w:rsidRDefault="00495D82" w:rsidP="00495D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ь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</w:tr>
      <w:tr w:rsidR="00495D82" w:rsidRPr="00495D82" w:rsidTr="00280EC2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</w:tr>
      <w:tr w:rsidR="00495D82" w:rsidRPr="00495D82" w:rsidTr="00754C82">
        <w:trPr>
          <w:trHeight w:val="6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D82" w:rsidRPr="00495D82" w:rsidRDefault="00495D82" w:rsidP="00495D82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495D82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</w:tr>
    </w:tbl>
    <w:p w:rsidR="00495D82" w:rsidRPr="00DF1EA4" w:rsidRDefault="00495D82" w:rsidP="00DF1E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C0F21" w:rsidRPr="00754C82" w:rsidRDefault="007C0F21" w:rsidP="00754C8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  <w:r w:rsidRPr="007C0F21">
        <w:rPr>
          <w:rFonts w:ascii="Times New Roman" w:hAnsi="Times New Roman"/>
          <w:bCs/>
          <w:sz w:val="28"/>
          <w:szCs w:val="28"/>
          <w:lang w:eastAsia="en-US"/>
        </w:rPr>
        <w:lastRenderedPageBreak/>
        <w:drawing>
          <wp:inline distT="0" distB="0" distL="0" distR="0">
            <wp:extent cx="6216380" cy="44552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644" t="25497" r="16765"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80" cy="44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72" w:rsidRPr="00FF0672" w:rsidRDefault="00FF0672" w:rsidP="00FF0672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  <w:u w:val="single"/>
        </w:rPr>
      </w:pPr>
      <w:r w:rsidRPr="00FF0672">
        <w:rPr>
          <w:rFonts w:ascii="Arial" w:hAnsi="Arial" w:cs="Arial"/>
          <w:color w:val="1D1D1B"/>
          <w:sz w:val="24"/>
          <w:szCs w:val="24"/>
          <w:u w:val="single"/>
        </w:rPr>
        <w:t>Политические события</w:t>
      </w:r>
    </w:p>
    <w:p w:rsidR="00FF0672" w:rsidRPr="00FF0672" w:rsidRDefault="00FF0672" w:rsidP="00FF0672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FF0672">
        <w:rPr>
          <w:rFonts w:ascii="Arial" w:hAnsi="Arial" w:cs="Arial"/>
          <w:color w:val="1D1D1B"/>
          <w:u w:val="single"/>
        </w:rPr>
        <w:t>Подчеркните правильные суждения.</w:t>
      </w:r>
    </w:p>
    <w:p w:rsidR="00FF0672" w:rsidRDefault="00FF0672" w:rsidP="00FF0672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</w:p>
    <w:p w:rsidR="00FF0672" w:rsidRPr="00FF0672" w:rsidRDefault="00FF0672" w:rsidP="00FF067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  <w:r w:rsidRPr="00FF0672">
        <w:rPr>
          <w:rStyle w:val="interaction-gap"/>
          <w:rFonts w:ascii="Arial" w:hAnsi="Arial" w:cs="Arial"/>
          <w:color w:val="262626"/>
          <w:sz w:val="24"/>
          <w:szCs w:val="24"/>
        </w:rPr>
        <w:t>в результате дефолта 1995 года большая часть населения России утратила свои сбережения</w:t>
      </w:r>
    </w:p>
    <w:p w:rsidR="00FF0672" w:rsidRPr="00FF0672" w:rsidRDefault="00FF0672" w:rsidP="00FF067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  <w:r w:rsidRPr="00FF0672">
        <w:rPr>
          <w:rStyle w:val="interaction-gap"/>
          <w:rFonts w:ascii="Arial" w:hAnsi="Arial" w:cs="Arial"/>
          <w:color w:val="262626"/>
          <w:sz w:val="24"/>
          <w:szCs w:val="24"/>
        </w:rPr>
        <w:t>31 декабря 1999 года Президент России Б.Н.Ельцин, досрочно сложил свои полномочия</w:t>
      </w:r>
    </w:p>
    <w:p w:rsidR="00FF0672" w:rsidRPr="00FF0672" w:rsidRDefault="00FF0672" w:rsidP="00FF067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  <w:r w:rsidRPr="00FF0672">
        <w:rPr>
          <w:rStyle w:val="interaction-gap"/>
          <w:rFonts w:ascii="Arial" w:hAnsi="Arial" w:cs="Arial"/>
          <w:color w:val="262626"/>
          <w:sz w:val="24"/>
          <w:szCs w:val="24"/>
        </w:rPr>
        <w:t>26 марта 2000 года. В.В. Путин одержал победу на президентских выборах</w:t>
      </w:r>
    </w:p>
    <w:p w:rsidR="00FF0672" w:rsidRPr="00FF0672" w:rsidRDefault="00FF0672" w:rsidP="00FF067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  <w:r w:rsidRPr="00FF0672">
        <w:rPr>
          <w:rStyle w:val="interaction-gap"/>
          <w:rFonts w:ascii="Arial" w:hAnsi="Arial" w:cs="Arial"/>
          <w:color w:val="262626"/>
          <w:sz w:val="24"/>
          <w:szCs w:val="24"/>
        </w:rPr>
        <w:t>в 2000 году в России началась Судебная реформа, был введен институт мировых судей, суд присяжных, институт судебных приставов</w:t>
      </w:r>
    </w:p>
    <w:p w:rsidR="007C0F21" w:rsidRDefault="007C0F21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7C0F21" w:rsidRDefault="007C0F21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1C2C3E" w:rsidRPr="001C2C3E" w:rsidRDefault="001C2C3E" w:rsidP="001C2C3E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1C2C3E">
        <w:rPr>
          <w:rFonts w:ascii="Arial" w:hAnsi="Arial" w:cs="Arial"/>
          <w:color w:val="1D1D1B"/>
          <w:u w:val="single"/>
        </w:rPr>
        <w:t>Укажите в полях ввода номера правильных ответов:</w:t>
      </w:r>
    </w:p>
    <w:p w:rsidR="001C2C3E" w:rsidRPr="001C2C3E" w:rsidRDefault="001C2C3E" w:rsidP="001C2C3E">
      <w:pPr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62626"/>
          <w:sz w:val="24"/>
          <w:szCs w:val="24"/>
        </w:rPr>
      </w:pPr>
      <w:r w:rsidRPr="001C2C3E">
        <w:rPr>
          <w:rFonts w:ascii="Arial" w:hAnsi="Arial" w:cs="Arial"/>
          <w:color w:val="262626"/>
          <w:sz w:val="24"/>
          <w:szCs w:val="24"/>
        </w:rPr>
        <w:t>1999 г.</w:t>
      </w:r>
    </w:p>
    <w:p w:rsidR="001C2C3E" w:rsidRPr="001C2C3E" w:rsidRDefault="001C2C3E" w:rsidP="001C2C3E">
      <w:pPr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62626"/>
          <w:sz w:val="24"/>
          <w:szCs w:val="24"/>
        </w:rPr>
      </w:pPr>
      <w:r w:rsidRPr="001C2C3E">
        <w:rPr>
          <w:rFonts w:ascii="Arial" w:hAnsi="Arial" w:cs="Arial"/>
          <w:color w:val="262626"/>
          <w:sz w:val="24"/>
          <w:szCs w:val="24"/>
        </w:rPr>
        <w:t>2000 г.</w:t>
      </w:r>
    </w:p>
    <w:p w:rsidR="001C2C3E" w:rsidRPr="001C2C3E" w:rsidRDefault="001C2C3E" w:rsidP="001C2C3E">
      <w:pPr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62626"/>
          <w:sz w:val="24"/>
          <w:szCs w:val="24"/>
        </w:rPr>
      </w:pPr>
      <w:r w:rsidRPr="001C2C3E">
        <w:rPr>
          <w:rFonts w:ascii="Arial" w:hAnsi="Arial" w:cs="Arial"/>
          <w:color w:val="262626"/>
          <w:sz w:val="24"/>
          <w:szCs w:val="24"/>
        </w:rPr>
        <w:t>2003 г</w:t>
      </w:r>
      <w:proofErr w:type="gramStart"/>
      <w:r w:rsidRPr="001C2C3E">
        <w:rPr>
          <w:rFonts w:ascii="Arial" w:hAnsi="Arial" w:cs="Arial"/>
          <w:color w:val="262626"/>
          <w:sz w:val="24"/>
          <w:szCs w:val="24"/>
        </w:rPr>
        <w:t>.</w:t>
      </w:r>
      <w:r w:rsidRPr="001C2C3E">
        <w:rPr>
          <w:rFonts w:ascii="Arial" w:hAnsi="Arial" w:cs="Arial"/>
          <w:color w:val="1D1D1B"/>
          <w:sz w:val="24"/>
          <w:szCs w:val="24"/>
        </w:rPr>
        <w:t>.</w:t>
      </w:r>
      <w:proofErr w:type="gramEnd"/>
    </w:p>
    <w:p w:rsidR="001C2C3E" w:rsidRPr="001C2C3E" w:rsidRDefault="001C2C3E" w:rsidP="001C2C3E">
      <w:pPr>
        <w:shd w:val="clear" w:color="auto" w:fill="FFFFFF"/>
        <w:spacing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1C2C3E">
        <w:rPr>
          <w:rFonts w:ascii="Arial" w:hAnsi="Arial" w:cs="Arial"/>
          <w:b/>
          <w:bCs/>
          <w:color w:val="333333"/>
          <w:sz w:val="24"/>
          <w:szCs w:val="24"/>
        </w:rPr>
        <w:t>1.</w:t>
      </w:r>
    </w:p>
    <w:p w:rsidR="001C2C3E" w:rsidRPr="001C2C3E" w:rsidRDefault="001C2C3E" w:rsidP="001C2C3E">
      <w:pPr>
        <w:shd w:val="clear" w:color="auto" w:fill="FFFFFF"/>
        <w:rPr>
          <w:rFonts w:ascii="Arial" w:hAnsi="Arial" w:cs="Arial"/>
          <w:color w:val="1D1D1B"/>
          <w:sz w:val="24"/>
          <w:szCs w:val="24"/>
        </w:rPr>
      </w:pPr>
      <w:r w:rsidRPr="001C2C3E">
        <w:rPr>
          <w:rFonts w:ascii="Arial" w:hAnsi="Arial" w:cs="Arial"/>
          <w:color w:val="1D1D1B"/>
          <w:sz w:val="24"/>
          <w:szCs w:val="24"/>
        </w:rPr>
        <w:t>Год создания федеральных округов.</w:t>
      </w:r>
    </w:p>
    <w:p w:rsidR="001C2C3E" w:rsidRPr="001C2C3E" w:rsidRDefault="001C2C3E" w:rsidP="001C2C3E">
      <w:pPr>
        <w:shd w:val="clear" w:color="auto" w:fill="FFFFFF"/>
        <w:spacing w:line="306" w:lineRule="atLeast"/>
        <w:rPr>
          <w:rFonts w:ascii="Arial" w:hAnsi="Arial" w:cs="Arial"/>
          <w:b/>
          <w:bCs/>
          <w:color w:val="1D1D1B"/>
          <w:sz w:val="24"/>
          <w:szCs w:val="24"/>
        </w:rPr>
      </w:pPr>
      <w:r w:rsidRPr="001C2C3E">
        <w:rPr>
          <w:rFonts w:ascii="Arial" w:hAnsi="Arial" w:cs="Arial"/>
          <w:b/>
          <w:bCs/>
          <w:color w:val="1D1D1B"/>
          <w:sz w:val="24"/>
          <w:szCs w:val="24"/>
        </w:rPr>
        <w:t>Ответ:</w:t>
      </w:r>
      <w:r w:rsidRPr="001C2C3E">
        <w:rPr>
          <w:rFonts w:ascii="Arial" w:hAnsi="Arial" w:cs="Arial"/>
          <w:b/>
          <w:bCs/>
          <w:color w:val="1D1D1B"/>
          <w:sz w:val="24"/>
          <w:szCs w:val="24"/>
        </w:rPr>
        <w:object w:dxaOrig="405" w:dyaOrig="360">
          <v:shape id="_x0000_i1144" type="#_x0000_t75" style="width:49.8pt;height:18.4pt" o:ole="">
            <v:imagedata r:id="rId13" o:title=""/>
          </v:shape>
          <w:control r:id="rId14" w:name="DefaultOcxName4" w:shapeid="_x0000_i1144"/>
        </w:object>
      </w:r>
    </w:p>
    <w:p w:rsidR="001C2C3E" w:rsidRPr="001C2C3E" w:rsidRDefault="001C2C3E" w:rsidP="001C2C3E">
      <w:pPr>
        <w:shd w:val="clear" w:color="auto" w:fill="FFFFFF"/>
        <w:spacing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1C2C3E">
        <w:rPr>
          <w:rFonts w:ascii="Arial" w:hAnsi="Arial" w:cs="Arial"/>
          <w:b/>
          <w:bCs/>
          <w:color w:val="333333"/>
          <w:sz w:val="24"/>
          <w:szCs w:val="24"/>
        </w:rPr>
        <w:t>2.</w:t>
      </w:r>
    </w:p>
    <w:p w:rsidR="001C2C3E" w:rsidRPr="001C2C3E" w:rsidRDefault="001C2C3E" w:rsidP="001C2C3E">
      <w:pPr>
        <w:shd w:val="clear" w:color="auto" w:fill="FFFFFF"/>
        <w:rPr>
          <w:rFonts w:ascii="Arial" w:hAnsi="Arial" w:cs="Arial"/>
          <w:color w:val="1D1D1B"/>
          <w:sz w:val="24"/>
          <w:szCs w:val="24"/>
        </w:rPr>
      </w:pPr>
      <w:r w:rsidRPr="001C2C3E">
        <w:rPr>
          <w:rFonts w:ascii="Arial" w:hAnsi="Arial" w:cs="Arial"/>
          <w:color w:val="1D1D1B"/>
          <w:sz w:val="24"/>
          <w:szCs w:val="24"/>
        </w:rPr>
        <w:t>Начало масштабных боевых действий на Северном Кавказе.</w:t>
      </w:r>
    </w:p>
    <w:p w:rsidR="001C2C3E" w:rsidRPr="001C2C3E" w:rsidRDefault="001C2C3E" w:rsidP="001C2C3E">
      <w:pPr>
        <w:shd w:val="clear" w:color="auto" w:fill="FFFFFF"/>
        <w:spacing w:line="306" w:lineRule="atLeast"/>
        <w:rPr>
          <w:rFonts w:ascii="Arial" w:hAnsi="Arial" w:cs="Arial"/>
          <w:b/>
          <w:bCs/>
          <w:color w:val="1D1D1B"/>
          <w:sz w:val="24"/>
          <w:szCs w:val="24"/>
        </w:rPr>
      </w:pPr>
      <w:r w:rsidRPr="001C2C3E">
        <w:rPr>
          <w:rFonts w:ascii="Arial" w:hAnsi="Arial" w:cs="Arial"/>
          <w:b/>
          <w:bCs/>
          <w:color w:val="1D1D1B"/>
          <w:sz w:val="24"/>
          <w:szCs w:val="24"/>
        </w:rPr>
        <w:lastRenderedPageBreak/>
        <w:t>Ответ:</w:t>
      </w:r>
      <w:r w:rsidRPr="001C2C3E">
        <w:rPr>
          <w:rFonts w:ascii="Arial" w:hAnsi="Arial" w:cs="Arial"/>
          <w:b/>
          <w:bCs/>
          <w:color w:val="1D1D1B"/>
          <w:sz w:val="24"/>
          <w:szCs w:val="24"/>
        </w:rPr>
        <w:object w:dxaOrig="405" w:dyaOrig="360">
          <v:shape id="_x0000_i1143" type="#_x0000_t75" style="width:49.8pt;height:18.4pt" o:ole="">
            <v:imagedata r:id="rId13" o:title=""/>
          </v:shape>
          <w:control r:id="rId15" w:name="DefaultOcxName11" w:shapeid="_x0000_i1143"/>
        </w:object>
      </w:r>
    </w:p>
    <w:p w:rsidR="001C2C3E" w:rsidRPr="001C2C3E" w:rsidRDefault="001C2C3E" w:rsidP="001C2C3E">
      <w:pPr>
        <w:shd w:val="clear" w:color="auto" w:fill="FFFFFF"/>
        <w:spacing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1C2C3E">
        <w:rPr>
          <w:rFonts w:ascii="Arial" w:hAnsi="Arial" w:cs="Arial"/>
          <w:b/>
          <w:bCs/>
          <w:color w:val="333333"/>
          <w:sz w:val="24"/>
          <w:szCs w:val="24"/>
        </w:rPr>
        <w:t>3.</w:t>
      </w:r>
    </w:p>
    <w:p w:rsidR="001C2C3E" w:rsidRPr="001C2C3E" w:rsidRDefault="001C2C3E" w:rsidP="001C2C3E">
      <w:pPr>
        <w:shd w:val="clear" w:color="auto" w:fill="FFFFFF"/>
        <w:rPr>
          <w:rFonts w:ascii="Arial" w:hAnsi="Arial" w:cs="Arial"/>
          <w:color w:val="1D1D1B"/>
          <w:sz w:val="24"/>
          <w:szCs w:val="24"/>
        </w:rPr>
      </w:pPr>
      <w:r w:rsidRPr="001C2C3E">
        <w:rPr>
          <w:rFonts w:ascii="Arial" w:hAnsi="Arial" w:cs="Arial"/>
          <w:color w:val="1D1D1B"/>
          <w:sz w:val="24"/>
          <w:szCs w:val="24"/>
        </w:rPr>
        <w:t>Год проведения референдума о принятии Конституции Чеченской Республики.</w:t>
      </w:r>
    </w:p>
    <w:p w:rsidR="001C2C3E" w:rsidRPr="001C2C3E" w:rsidRDefault="001C2C3E" w:rsidP="001C2C3E">
      <w:pPr>
        <w:shd w:val="clear" w:color="auto" w:fill="FFFFFF"/>
        <w:spacing w:line="306" w:lineRule="atLeast"/>
        <w:rPr>
          <w:rFonts w:ascii="Arial" w:hAnsi="Arial" w:cs="Arial"/>
          <w:b/>
          <w:bCs/>
          <w:color w:val="1D1D1B"/>
          <w:sz w:val="24"/>
          <w:szCs w:val="24"/>
        </w:rPr>
      </w:pPr>
      <w:r w:rsidRPr="001C2C3E">
        <w:rPr>
          <w:rFonts w:ascii="Arial" w:hAnsi="Arial" w:cs="Arial"/>
          <w:b/>
          <w:bCs/>
          <w:color w:val="1D1D1B"/>
          <w:sz w:val="24"/>
          <w:szCs w:val="24"/>
        </w:rPr>
        <w:t>Ответ:</w:t>
      </w:r>
      <w:r w:rsidRPr="001C2C3E">
        <w:rPr>
          <w:rFonts w:ascii="Arial" w:hAnsi="Arial" w:cs="Arial"/>
          <w:b/>
          <w:bCs/>
          <w:color w:val="1D1D1B"/>
          <w:sz w:val="24"/>
          <w:szCs w:val="24"/>
        </w:rPr>
        <w:object w:dxaOrig="405" w:dyaOrig="360">
          <v:shape id="_x0000_i1142" type="#_x0000_t75" style="width:49.8pt;height:18.4pt" o:ole="">
            <v:imagedata r:id="rId13" o:title=""/>
          </v:shape>
          <w:control r:id="rId16" w:name="DefaultOcxName21" w:shapeid="_x0000_i1142"/>
        </w:object>
      </w:r>
    </w:p>
    <w:p w:rsidR="007C0F21" w:rsidRDefault="007C0F21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C90BE4" w:rsidRPr="00C90BE4" w:rsidRDefault="00C90BE4" w:rsidP="00C90BE4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C90BE4">
        <w:rPr>
          <w:rFonts w:ascii="Arial" w:hAnsi="Arial" w:cs="Arial"/>
          <w:color w:val="1D1D1B"/>
          <w:u w:val="single"/>
        </w:rPr>
        <w:t>Найдите и выделите цветом названия кодексов, принятых в ходе Судебной Реформы 2001 года.</w:t>
      </w:r>
    </w:p>
    <w:p w:rsidR="00C90BE4" w:rsidRDefault="00C90BE4" w:rsidP="00C90BE4">
      <w:pPr>
        <w:shd w:val="clear" w:color="auto" w:fill="FFFFFF"/>
        <w:rPr>
          <w:rFonts w:ascii="Arial" w:hAnsi="Arial" w:cs="Arial"/>
          <w:color w:val="1D1D1B"/>
          <w:sz w:val="25"/>
          <w:szCs w:val="25"/>
        </w:rPr>
      </w:pP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ш</w:t>
            </w:r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ь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</w:tr>
      <w:tr w:rsidR="00C90BE4" w:rsidTr="00C90BE4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</w:tr>
      <w:tr w:rsidR="00C90BE4" w:rsidTr="00716062">
        <w:trPr>
          <w:trHeight w:val="6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BE4" w:rsidRDefault="00C90BE4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ф</w:t>
            </w:r>
          </w:p>
        </w:tc>
      </w:tr>
    </w:tbl>
    <w:p w:rsidR="007C0F21" w:rsidRDefault="007C0F21" w:rsidP="00147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147360" w:rsidRPr="00147360" w:rsidRDefault="00147360" w:rsidP="00147360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  <w:u w:val="single"/>
        </w:rPr>
      </w:pPr>
      <w:r w:rsidRPr="00147360">
        <w:rPr>
          <w:rFonts w:ascii="Arial" w:hAnsi="Arial" w:cs="Arial"/>
          <w:color w:val="1D1D1B"/>
          <w:sz w:val="24"/>
          <w:szCs w:val="24"/>
        </w:rPr>
        <w:t>Внутренняя политика в стране</w:t>
      </w:r>
    </w:p>
    <w:p w:rsidR="00147360" w:rsidRPr="00147360" w:rsidRDefault="00147360" w:rsidP="00147360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147360">
        <w:rPr>
          <w:rFonts w:ascii="Arial" w:hAnsi="Arial" w:cs="Arial"/>
          <w:color w:val="1D1D1B"/>
          <w:u w:val="single"/>
        </w:rPr>
        <w:t>Расположите события в хронологической последовательности.</w:t>
      </w:r>
    </w:p>
    <w:p w:rsidR="00147360" w:rsidRPr="00147360" w:rsidRDefault="00147360" w:rsidP="00147360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</w:p>
    <w:p w:rsidR="00147360" w:rsidRPr="00147360" w:rsidRDefault="00147360" w:rsidP="00147360">
      <w:pPr>
        <w:pStyle w:val="a5"/>
        <w:shd w:val="clear" w:color="auto" w:fill="FFFFFF"/>
        <w:spacing w:before="0" w:beforeAutospacing="0" w:after="0" w:afterAutospacing="0"/>
        <w:ind w:left="31" w:right="31"/>
        <w:rPr>
          <w:rStyle w:val="interaction-choice"/>
          <w:rFonts w:ascii="Arial" w:hAnsi="Arial" w:cs="Arial"/>
          <w:color w:val="1D1D1B"/>
          <w:bdr w:val="single" w:sz="6" w:space="4" w:color="32D7C0" w:frame="1"/>
        </w:rPr>
      </w:pPr>
      <w:r w:rsidRPr="00147360">
        <w:rPr>
          <w:rFonts w:ascii="Arial" w:hAnsi="Arial" w:cs="Arial"/>
          <w:color w:val="1D1D1B"/>
          <w:bdr w:val="single" w:sz="6" w:space="4" w:color="32D7C0" w:frame="1"/>
        </w:rPr>
        <w:t>Масштабные теракты в Москве, Буйнакске и Волгодонске</w:t>
      </w:r>
    </w:p>
    <w:p w:rsidR="00147360" w:rsidRPr="00147360" w:rsidRDefault="00147360" w:rsidP="00147360">
      <w:pPr>
        <w:pStyle w:val="a5"/>
        <w:shd w:val="clear" w:color="auto" w:fill="FFFFFF"/>
        <w:spacing w:before="0" w:beforeAutospacing="0" w:after="0" w:afterAutospacing="0"/>
        <w:ind w:left="31" w:right="31"/>
        <w:rPr>
          <w:rStyle w:val="interaction-choice"/>
        </w:rPr>
      </w:pPr>
      <w:r w:rsidRPr="00147360">
        <w:rPr>
          <w:rFonts w:ascii="Arial" w:hAnsi="Arial" w:cs="Arial"/>
          <w:color w:val="1D1D1B"/>
          <w:bdr w:val="single" w:sz="6" w:space="4" w:color="32D7C0" w:frame="1"/>
        </w:rPr>
        <w:t>Утверждение закона о национальных символах России.</w:t>
      </w:r>
      <w:r w:rsidRPr="00147360">
        <w:rPr>
          <w:rFonts w:ascii="Arial" w:hAnsi="Arial" w:cs="Arial"/>
          <w:color w:val="1D1D1B"/>
        </w:rPr>
        <w:t> </w:t>
      </w:r>
    </w:p>
    <w:p w:rsidR="00147360" w:rsidRPr="00147360" w:rsidRDefault="00147360" w:rsidP="00147360">
      <w:pPr>
        <w:pStyle w:val="a5"/>
        <w:shd w:val="clear" w:color="auto" w:fill="FFFFFF"/>
        <w:spacing w:before="0" w:beforeAutospacing="0" w:after="0" w:afterAutospacing="0"/>
        <w:ind w:left="31" w:right="31"/>
      </w:pPr>
      <w:r w:rsidRPr="00147360">
        <w:rPr>
          <w:rFonts w:ascii="Arial" w:hAnsi="Arial" w:cs="Arial"/>
          <w:color w:val="1D1D1B"/>
          <w:bdr w:val="single" w:sz="6" w:space="4" w:color="32D7C0" w:frame="1"/>
        </w:rPr>
        <w:t>Проведение референдума о принятии Конституции Чеченской Республики.</w:t>
      </w:r>
    </w:p>
    <w:p w:rsidR="007C0F21" w:rsidRDefault="007C0F21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212D41" w:rsidRPr="00212D41" w:rsidRDefault="00212D41" w:rsidP="00212D41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  <w:u w:val="single"/>
        </w:rPr>
      </w:pPr>
      <w:r w:rsidRPr="00212D41">
        <w:rPr>
          <w:rFonts w:ascii="Arial" w:hAnsi="Arial" w:cs="Arial"/>
          <w:color w:val="1D1D1B"/>
          <w:sz w:val="24"/>
          <w:szCs w:val="24"/>
          <w:u w:val="single"/>
        </w:rPr>
        <w:lastRenderedPageBreak/>
        <w:t>Важные события и даты</w:t>
      </w:r>
    </w:p>
    <w:p w:rsidR="00212D41" w:rsidRPr="00212D41" w:rsidRDefault="00212D41" w:rsidP="00212D41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212D41">
        <w:rPr>
          <w:rFonts w:ascii="Arial" w:hAnsi="Arial" w:cs="Arial"/>
          <w:color w:val="1D1D1B"/>
          <w:u w:val="single"/>
        </w:rPr>
        <w:t>Укажите в полях ввода номера правильных ответов</w:t>
      </w:r>
      <w:r w:rsidRPr="00212D41">
        <w:rPr>
          <w:rFonts w:ascii="Arial" w:hAnsi="Arial" w:cs="Arial"/>
          <w:color w:val="1D1D1B"/>
        </w:rPr>
        <w:t>:</w:t>
      </w:r>
    </w:p>
    <w:p w:rsidR="00212D41" w:rsidRPr="00212D41" w:rsidRDefault="00212D41" w:rsidP="00212D41">
      <w:pPr>
        <w:numPr>
          <w:ilvl w:val="0"/>
          <w:numId w:val="25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62626"/>
          <w:sz w:val="24"/>
          <w:szCs w:val="24"/>
        </w:rPr>
      </w:pPr>
      <w:r w:rsidRPr="00212D41">
        <w:rPr>
          <w:rFonts w:ascii="Arial" w:hAnsi="Arial" w:cs="Arial"/>
          <w:color w:val="262626"/>
          <w:sz w:val="24"/>
          <w:szCs w:val="24"/>
        </w:rPr>
        <w:t>1999 г.</w:t>
      </w:r>
    </w:p>
    <w:p w:rsidR="00212D41" w:rsidRPr="00212D41" w:rsidRDefault="00212D41" w:rsidP="00212D41">
      <w:pPr>
        <w:numPr>
          <w:ilvl w:val="0"/>
          <w:numId w:val="25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62626"/>
          <w:sz w:val="24"/>
          <w:szCs w:val="24"/>
        </w:rPr>
      </w:pPr>
      <w:r w:rsidRPr="00212D41">
        <w:rPr>
          <w:rFonts w:ascii="Arial" w:hAnsi="Arial" w:cs="Arial"/>
          <w:color w:val="262626"/>
          <w:sz w:val="24"/>
          <w:szCs w:val="24"/>
        </w:rPr>
        <w:t>2001 г.</w:t>
      </w:r>
    </w:p>
    <w:p w:rsidR="00212D41" w:rsidRPr="00212D41" w:rsidRDefault="00212D41" w:rsidP="00212D41">
      <w:pPr>
        <w:numPr>
          <w:ilvl w:val="0"/>
          <w:numId w:val="25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62626"/>
          <w:sz w:val="24"/>
          <w:szCs w:val="24"/>
        </w:rPr>
      </w:pPr>
      <w:r w:rsidRPr="00212D41">
        <w:rPr>
          <w:rFonts w:ascii="Arial" w:hAnsi="Arial" w:cs="Arial"/>
          <w:color w:val="262626"/>
          <w:sz w:val="24"/>
          <w:szCs w:val="24"/>
        </w:rPr>
        <w:t>2000 г</w:t>
      </w:r>
      <w:proofErr w:type="gramStart"/>
      <w:r w:rsidRPr="00212D41">
        <w:rPr>
          <w:rFonts w:ascii="Arial" w:hAnsi="Arial" w:cs="Arial"/>
          <w:color w:val="262626"/>
          <w:sz w:val="24"/>
          <w:szCs w:val="24"/>
        </w:rPr>
        <w:t>.</w:t>
      </w:r>
      <w:r w:rsidRPr="00212D41">
        <w:rPr>
          <w:rFonts w:ascii="Arial" w:hAnsi="Arial" w:cs="Arial"/>
          <w:color w:val="1D1D1B"/>
          <w:sz w:val="24"/>
          <w:szCs w:val="24"/>
        </w:rPr>
        <w:t>.</w:t>
      </w:r>
      <w:proofErr w:type="gramEnd"/>
    </w:p>
    <w:p w:rsidR="00212D41" w:rsidRPr="00212D41" w:rsidRDefault="00212D41" w:rsidP="00212D41">
      <w:pPr>
        <w:shd w:val="clear" w:color="auto" w:fill="FFFFFF"/>
        <w:spacing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212D41">
        <w:rPr>
          <w:rFonts w:ascii="Arial" w:hAnsi="Arial" w:cs="Arial"/>
          <w:b/>
          <w:bCs/>
          <w:color w:val="333333"/>
          <w:sz w:val="24"/>
          <w:szCs w:val="24"/>
        </w:rPr>
        <w:t>1.</w:t>
      </w:r>
    </w:p>
    <w:p w:rsidR="00212D41" w:rsidRPr="00212D41" w:rsidRDefault="00212D41" w:rsidP="00212D41">
      <w:pPr>
        <w:shd w:val="clear" w:color="auto" w:fill="FFFFFF"/>
        <w:rPr>
          <w:rFonts w:ascii="Arial" w:hAnsi="Arial" w:cs="Arial"/>
          <w:color w:val="1D1D1B"/>
          <w:sz w:val="24"/>
          <w:szCs w:val="24"/>
        </w:rPr>
      </w:pPr>
      <w:r w:rsidRPr="00212D41">
        <w:rPr>
          <w:rFonts w:ascii="Arial" w:hAnsi="Arial" w:cs="Arial"/>
          <w:color w:val="1D1D1B"/>
          <w:sz w:val="24"/>
          <w:szCs w:val="24"/>
        </w:rPr>
        <w:t>В каком году политические силы, поддерживавшие реформы президента, объединились в партию «Единая Россия»?</w:t>
      </w:r>
    </w:p>
    <w:p w:rsidR="00212D41" w:rsidRPr="00212D41" w:rsidRDefault="00212D41" w:rsidP="00212D41">
      <w:pPr>
        <w:shd w:val="clear" w:color="auto" w:fill="FFFFFF"/>
        <w:spacing w:line="306" w:lineRule="atLeast"/>
        <w:rPr>
          <w:rFonts w:ascii="Arial" w:hAnsi="Arial" w:cs="Arial"/>
          <w:b/>
          <w:bCs/>
          <w:color w:val="1D1D1B"/>
          <w:sz w:val="24"/>
          <w:szCs w:val="24"/>
        </w:rPr>
      </w:pPr>
      <w:r w:rsidRPr="00212D41">
        <w:rPr>
          <w:rFonts w:ascii="Arial" w:hAnsi="Arial" w:cs="Arial"/>
          <w:b/>
          <w:bCs/>
          <w:color w:val="1D1D1B"/>
          <w:sz w:val="24"/>
          <w:szCs w:val="24"/>
        </w:rPr>
        <w:t>Ответ:</w:t>
      </w:r>
      <w:r w:rsidRPr="00212D41">
        <w:rPr>
          <w:rFonts w:ascii="Arial" w:hAnsi="Arial" w:cs="Arial"/>
          <w:b/>
          <w:bCs/>
          <w:color w:val="1D1D1B"/>
          <w:sz w:val="24"/>
          <w:szCs w:val="24"/>
        </w:rPr>
        <w:object w:dxaOrig="405" w:dyaOrig="360">
          <v:shape id="_x0000_i1162" type="#_x0000_t75" style="width:49.8pt;height:18.4pt" o:ole="">
            <v:imagedata r:id="rId13" o:title=""/>
          </v:shape>
          <w:control r:id="rId17" w:name="DefaultOcxName5" w:shapeid="_x0000_i1162"/>
        </w:object>
      </w:r>
    </w:p>
    <w:p w:rsidR="00212D41" w:rsidRPr="00212D41" w:rsidRDefault="00212D41" w:rsidP="00212D41">
      <w:pPr>
        <w:shd w:val="clear" w:color="auto" w:fill="FFFFFF"/>
        <w:spacing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212D41">
        <w:rPr>
          <w:rFonts w:ascii="Arial" w:hAnsi="Arial" w:cs="Arial"/>
          <w:b/>
          <w:bCs/>
          <w:color w:val="333333"/>
          <w:sz w:val="24"/>
          <w:szCs w:val="24"/>
        </w:rPr>
        <w:t>2.</w:t>
      </w:r>
    </w:p>
    <w:p w:rsidR="00212D41" w:rsidRPr="00212D41" w:rsidRDefault="00212D41" w:rsidP="00212D41">
      <w:pPr>
        <w:shd w:val="clear" w:color="auto" w:fill="FFFFFF"/>
        <w:rPr>
          <w:rFonts w:ascii="Arial" w:hAnsi="Arial" w:cs="Arial"/>
          <w:color w:val="1D1D1B"/>
          <w:sz w:val="24"/>
          <w:szCs w:val="24"/>
        </w:rPr>
      </w:pPr>
      <w:r w:rsidRPr="00212D41">
        <w:rPr>
          <w:rFonts w:ascii="Arial" w:hAnsi="Arial" w:cs="Arial"/>
          <w:color w:val="1D1D1B"/>
          <w:sz w:val="24"/>
          <w:szCs w:val="24"/>
        </w:rPr>
        <w:t>В каком году Б. Н. Ельцин досрочно сложил свои полномочия?</w:t>
      </w:r>
    </w:p>
    <w:p w:rsidR="00212D41" w:rsidRPr="00212D41" w:rsidRDefault="00212D41" w:rsidP="00212D41">
      <w:pPr>
        <w:shd w:val="clear" w:color="auto" w:fill="FFFFFF"/>
        <w:spacing w:line="306" w:lineRule="atLeast"/>
        <w:rPr>
          <w:rFonts w:ascii="Arial" w:hAnsi="Arial" w:cs="Arial"/>
          <w:b/>
          <w:bCs/>
          <w:color w:val="1D1D1B"/>
          <w:sz w:val="24"/>
          <w:szCs w:val="24"/>
        </w:rPr>
      </w:pPr>
      <w:r w:rsidRPr="00212D41">
        <w:rPr>
          <w:rFonts w:ascii="Arial" w:hAnsi="Arial" w:cs="Arial"/>
          <w:b/>
          <w:bCs/>
          <w:color w:val="1D1D1B"/>
          <w:sz w:val="24"/>
          <w:szCs w:val="24"/>
        </w:rPr>
        <w:t>Ответ:</w:t>
      </w:r>
      <w:r w:rsidRPr="00212D41">
        <w:rPr>
          <w:rFonts w:ascii="Arial" w:hAnsi="Arial" w:cs="Arial"/>
          <w:b/>
          <w:bCs/>
          <w:color w:val="1D1D1B"/>
          <w:sz w:val="24"/>
          <w:szCs w:val="24"/>
        </w:rPr>
        <w:object w:dxaOrig="405" w:dyaOrig="360">
          <v:shape id="_x0000_i1161" type="#_x0000_t75" style="width:49.8pt;height:18.4pt" o:ole="">
            <v:imagedata r:id="rId13" o:title=""/>
          </v:shape>
          <w:control r:id="rId18" w:name="DefaultOcxName12" w:shapeid="_x0000_i1161"/>
        </w:object>
      </w:r>
    </w:p>
    <w:p w:rsidR="00212D41" w:rsidRPr="00212D41" w:rsidRDefault="00212D41" w:rsidP="00212D41">
      <w:pPr>
        <w:shd w:val="clear" w:color="auto" w:fill="FFFFFF"/>
        <w:tabs>
          <w:tab w:val="left" w:pos="7767"/>
        </w:tabs>
        <w:spacing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212D41">
        <w:rPr>
          <w:rFonts w:ascii="Arial" w:hAnsi="Arial" w:cs="Arial"/>
          <w:b/>
          <w:bCs/>
          <w:color w:val="333333"/>
          <w:sz w:val="24"/>
          <w:szCs w:val="24"/>
        </w:rPr>
        <w:t>3.</w:t>
      </w:r>
      <w:r>
        <w:rPr>
          <w:rFonts w:ascii="Arial" w:hAnsi="Arial" w:cs="Arial"/>
          <w:b/>
          <w:bCs/>
          <w:color w:val="333333"/>
          <w:sz w:val="24"/>
          <w:szCs w:val="24"/>
        </w:rPr>
        <w:tab/>
      </w:r>
    </w:p>
    <w:p w:rsidR="00212D41" w:rsidRPr="00212D41" w:rsidRDefault="00212D41" w:rsidP="00212D41">
      <w:pPr>
        <w:shd w:val="clear" w:color="auto" w:fill="FFFFFF"/>
        <w:rPr>
          <w:rFonts w:ascii="Arial" w:hAnsi="Arial" w:cs="Arial"/>
          <w:color w:val="1D1D1B"/>
          <w:sz w:val="24"/>
          <w:szCs w:val="24"/>
        </w:rPr>
      </w:pPr>
      <w:r w:rsidRPr="00212D41">
        <w:rPr>
          <w:rFonts w:ascii="Arial" w:hAnsi="Arial" w:cs="Arial"/>
          <w:color w:val="1D1D1B"/>
          <w:sz w:val="24"/>
          <w:szCs w:val="24"/>
        </w:rPr>
        <w:t>Год принятия указа «О полномочиях федеральных округов»</w:t>
      </w:r>
    </w:p>
    <w:p w:rsidR="00212D41" w:rsidRDefault="00212D41" w:rsidP="00212D41">
      <w:pPr>
        <w:shd w:val="clear" w:color="auto" w:fill="FFFFFF"/>
        <w:spacing w:line="306" w:lineRule="atLeast"/>
        <w:rPr>
          <w:rFonts w:ascii="Arial" w:hAnsi="Arial" w:cs="Arial"/>
          <w:b/>
          <w:bCs/>
          <w:color w:val="1D1D1B"/>
          <w:sz w:val="24"/>
          <w:szCs w:val="24"/>
        </w:rPr>
      </w:pPr>
      <w:r w:rsidRPr="00212D41">
        <w:rPr>
          <w:rFonts w:ascii="Arial" w:hAnsi="Arial" w:cs="Arial"/>
          <w:b/>
          <w:bCs/>
          <w:color w:val="1D1D1B"/>
          <w:sz w:val="24"/>
          <w:szCs w:val="24"/>
        </w:rPr>
        <w:t>Ответ:</w:t>
      </w:r>
      <w:r w:rsidRPr="00212D41">
        <w:rPr>
          <w:rFonts w:ascii="Arial" w:hAnsi="Arial" w:cs="Arial"/>
          <w:b/>
          <w:bCs/>
          <w:color w:val="1D1D1B"/>
          <w:sz w:val="24"/>
          <w:szCs w:val="24"/>
        </w:rPr>
        <w:object w:dxaOrig="405" w:dyaOrig="360">
          <v:shape id="_x0000_i1160" type="#_x0000_t75" style="width:49.8pt;height:18.4pt" o:ole="">
            <v:imagedata r:id="rId13" o:title=""/>
          </v:shape>
          <w:control r:id="rId19" w:name="DefaultOcxName22" w:shapeid="_x0000_i1160"/>
        </w:object>
      </w:r>
    </w:p>
    <w:p w:rsidR="00754C82" w:rsidRPr="00B95A00" w:rsidRDefault="00B95A00" w:rsidP="00B95A00">
      <w:pPr>
        <w:spacing w:after="0" w:line="240" w:lineRule="auto"/>
        <w:contextualSpacing/>
        <w:rPr>
          <w:rFonts w:ascii="Times New Roman" w:hAnsi="Times New Roman"/>
          <w:color w:val="C000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.</w:t>
      </w:r>
      <w:r w:rsidRPr="00B95A00">
        <w:rPr>
          <w:rFonts w:ascii="Times New Roman" w:hAnsi="Times New Roman"/>
          <w:color w:val="C00000"/>
          <w:sz w:val="32"/>
          <w:szCs w:val="32"/>
        </w:rPr>
        <w:t>2.«Семибанкирщина». «Олигархический» капитализм.</w:t>
      </w:r>
    </w:p>
    <w:p w:rsidR="00754C82" w:rsidRPr="00754C82" w:rsidRDefault="00754C82" w:rsidP="00754C82">
      <w:pPr>
        <w:shd w:val="clear" w:color="auto" w:fill="FFFFFF"/>
        <w:spacing w:before="92" w:after="306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Семибанкирщина 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- это группа олигархов, в руках которых на 1996 год было сконцентрировано более 50% экономики России.</w:t>
      </w:r>
    </w:p>
    <w:p w:rsidR="00754C82" w:rsidRPr="00754C82" w:rsidRDefault="00754C82" w:rsidP="00754C8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i/>
          <w:iCs/>
          <w:color w:val="000000"/>
          <w:sz w:val="26"/>
          <w:szCs w:val="26"/>
        </w:rPr>
        <w:t>Данный термин был выбран по аналогии с "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семибоярщиной</w:t>
      </w:r>
      <w:r w:rsidRPr="00754C82">
        <w:rPr>
          <w:rFonts w:ascii="Arial" w:eastAsia="Times New Roman" w:hAnsi="Arial" w:cs="Arial"/>
          <w:i/>
          <w:iCs/>
          <w:color w:val="000000"/>
          <w:sz w:val="26"/>
          <w:szCs w:val="26"/>
        </w:rPr>
        <w:t>", правительства из 7-ми бояр в 1610-1612 годах.</w:t>
      </w:r>
    </w:p>
    <w:p w:rsidR="00754C82" w:rsidRPr="00754C82" w:rsidRDefault="00754C82" w:rsidP="00754C82">
      <w:pPr>
        <w:shd w:val="clear" w:color="auto" w:fill="FFFFFF"/>
        <w:spacing w:before="92" w:after="306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color w:val="000000"/>
          <w:sz w:val="26"/>
          <w:szCs w:val="26"/>
        </w:rPr>
        <w:t>В период правления </w:t>
      </w:r>
      <w:r w:rsidRPr="00754C82">
        <w:rPr>
          <w:rFonts w:ascii="Arial" w:eastAsia="Times New Roman" w:hAnsi="Arial" w:cs="Arial"/>
          <w:b/>
          <w:bCs/>
          <w:color w:val="000000"/>
          <w:sz w:val="26"/>
          <w:szCs w:val="26"/>
        </w:rPr>
        <w:t>президента Бориса Ельцина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, а именно речь идет об вторых выборах, в его окружении получили </w:t>
      </w:r>
      <w:r w:rsidRPr="00754C82">
        <w:rPr>
          <w:rFonts w:ascii="Arial" w:eastAsia="Times New Roman" w:hAnsi="Arial" w:cs="Arial"/>
          <w:b/>
          <w:bCs/>
          <w:color w:val="000000"/>
          <w:sz w:val="26"/>
          <w:szCs w:val="26"/>
        </w:rPr>
        <w:t>определенные государственные должности 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некоторые олигархи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gramStart"/>
      <w:r w:rsidRPr="00754C82">
        <w:rPr>
          <w:rFonts w:ascii="Arial" w:eastAsia="Times New Roman" w:hAnsi="Arial" w:cs="Arial"/>
          <w:color w:val="000000"/>
          <w:sz w:val="26"/>
          <w:szCs w:val="26"/>
        </w:rPr>
        <w:t>из</w:t>
      </w:r>
      <w:proofErr w:type="gramEnd"/>
      <w:r w:rsidRPr="00754C82">
        <w:rPr>
          <w:rFonts w:ascii="Arial" w:eastAsia="Times New Roman" w:hAnsi="Arial" w:cs="Arial"/>
          <w:color w:val="000000"/>
          <w:sz w:val="26"/>
          <w:szCs w:val="26"/>
        </w:rPr>
        <w:t xml:space="preserve"> так называемой - "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семибанкирщины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".</w:t>
      </w:r>
    </w:p>
    <w:p w:rsidR="00754C82" w:rsidRPr="00754C82" w:rsidRDefault="00754C82" w:rsidP="00754C82">
      <w:pPr>
        <w:shd w:val="clear" w:color="auto" w:fill="FFFFFF"/>
        <w:spacing w:before="92" w:after="306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color w:val="000000"/>
          <w:sz w:val="26"/>
          <w:szCs w:val="26"/>
        </w:rPr>
        <w:t>Туда проникли такие личности как:</w:t>
      </w:r>
    </w:p>
    <w:p w:rsidR="00754C82" w:rsidRPr="00754C82" w:rsidRDefault="00754C82" w:rsidP="00754C82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Борис Березовский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 - Заместитель секретаря Совета Безопасности РФ (октябрь 1996 - ноябрь 1997 года)</w:t>
      </w:r>
    </w:p>
    <w:p w:rsidR="00754C82" w:rsidRPr="00754C82" w:rsidRDefault="00754C82" w:rsidP="00754C8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Владимир Потанин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 - Первый заместитель Председателя правительства РФ (август 1996 - март 1997 год)</w:t>
      </w:r>
    </w:p>
    <w:p w:rsidR="00754C82" w:rsidRPr="00754C82" w:rsidRDefault="00754C82" w:rsidP="00754C82">
      <w:pPr>
        <w:shd w:val="clear" w:color="auto" w:fill="FFFFFF"/>
        <w:spacing w:before="92" w:after="306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color w:val="000000"/>
          <w:sz w:val="26"/>
          <w:szCs w:val="26"/>
        </w:rPr>
        <w:t>Они имели реальный вес и влияние на всю экономику страны того периода, а так же принимали непосредственное участие в финансировании предвыборной гонки между 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Геннадием Зюгановым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 (лидером КПРФ) и 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Борисом Ельциным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754C82" w:rsidRPr="00754C82" w:rsidRDefault="00754C82" w:rsidP="00754C8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i/>
          <w:iCs/>
          <w:color w:val="000000"/>
          <w:sz w:val="26"/>
          <w:szCs w:val="26"/>
        </w:rPr>
        <w:t>Даже сегодня не утихают 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споры о легитимности выборов 1996 года</w:t>
      </w:r>
      <w:r w:rsidRPr="00754C82">
        <w:rPr>
          <w:rFonts w:ascii="Arial" w:eastAsia="Times New Roman" w:hAnsi="Arial" w:cs="Arial"/>
          <w:i/>
          <w:iCs/>
          <w:color w:val="000000"/>
          <w:sz w:val="26"/>
          <w:szCs w:val="26"/>
        </w:rPr>
        <w:t>, когда перед вступлением в предвыборную гонку с Г. Зюгановым, он имел 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рейтинг около 3% </w:t>
      </w:r>
      <w:r w:rsidRPr="00754C82">
        <w:rPr>
          <w:rFonts w:ascii="Arial" w:eastAsia="Times New Roman" w:hAnsi="Arial" w:cs="Arial"/>
          <w:i/>
          <w:iCs/>
          <w:color w:val="000000"/>
          <w:sz w:val="26"/>
          <w:szCs w:val="26"/>
        </w:rPr>
        <w:t>среди избирателей.</w:t>
      </w:r>
    </w:p>
    <w:p w:rsidR="00754C82" w:rsidRPr="00754C82" w:rsidRDefault="00754C82" w:rsidP="00754C82">
      <w:pPr>
        <w:shd w:val="clear" w:color="auto" w:fill="FFFFFF"/>
        <w:spacing w:before="92" w:after="306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4C82">
        <w:rPr>
          <w:rFonts w:ascii="Arial" w:eastAsia="Times New Roman" w:hAnsi="Arial" w:cs="Arial"/>
          <w:color w:val="000000"/>
          <w:sz w:val="26"/>
          <w:szCs w:val="26"/>
        </w:rPr>
        <w:lastRenderedPageBreak/>
        <w:t>То есть, можно сделать вывод, что в период вторых президентских выборов, Борис Ельцин имел реальную поддержку от "</w:t>
      </w:r>
      <w:r w:rsidRPr="00754C8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семибанкирщины</w:t>
      </w:r>
      <w:r w:rsidRPr="00754C82">
        <w:rPr>
          <w:rFonts w:ascii="Arial" w:eastAsia="Times New Roman" w:hAnsi="Arial" w:cs="Arial"/>
          <w:color w:val="000000"/>
          <w:sz w:val="26"/>
          <w:szCs w:val="26"/>
        </w:rPr>
        <w:t>".</w:t>
      </w:r>
    </w:p>
    <w:p w:rsidR="00754C82" w:rsidRDefault="00754C82" w:rsidP="00754C82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. Путин решил не вести "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кулуарные</w:t>
      </w:r>
      <w:r>
        <w:rPr>
          <w:rFonts w:ascii="Arial" w:hAnsi="Arial" w:cs="Arial"/>
          <w:color w:val="000000"/>
          <w:sz w:val="26"/>
          <w:szCs w:val="26"/>
        </w:rPr>
        <w:t>" переговоры с олигархами и принял новый экономический курс политики России отстраненности и разделения органов власти от экономического рынка.</w:t>
      </w:r>
    </w:p>
    <w:p w:rsidR="00754C82" w:rsidRDefault="00754C82" w:rsidP="00754C82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 решение получило название: "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Равноудаление олигархов</w:t>
      </w:r>
      <w:r>
        <w:rPr>
          <w:rFonts w:ascii="Arial" w:hAnsi="Arial" w:cs="Arial"/>
          <w:color w:val="000000"/>
          <w:sz w:val="26"/>
          <w:szCs w:val="26"/>
        </w:rPr>
        <w:t>".</w:t>
      </w:r>
    </w:p>
    <w:p w:rsidR="00754C82" w:rsidRDefault="00754C82" w:rsidP="00754C82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о есть, сама модель подразумевала не только отстраненность государства от жесткого контроля и надзора за рынком, но и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отстранение олигархов</w:t>
      </w:r>
      <w:r>
        <w:rPr>
          <w:rFonts w:ascii="Arial" w:hAnsi="Arial" w:cs="Arial"/>
          <w:color w:val="000000"/>
          <w:sz w:val="26"/>
          <w:szCs w:val="26"/>
        </w:rPr>
        <w:t> (представителей рынка)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от реальной власти в стране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754C82" w:rsidRDefault="00754C82" w:rsidP="00754C82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тественно, такое решение от преемника Б. Ельцина, которого олигархи весьма активно поддерживали во время руководства страны, не устроило.</w:t>
      </w:r>
    </w:p>
    <w:p w:rsidR="00754C82" w:rsidRDefault="00754C82" w:rsidP="00754C82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итоге, некоторые бежали из страны из-за возбуждения ряда уголовных дел, кто-то ушел на покой, а некоторые из них смирились со своей новой ролью и активно с головой ушли в бизнес.</w:t>
      </w:r>
    </w:p>
    <w:p w:rsidR="00754C82" w:rsidRDefault="00754C82" w:rsidP="00754C82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о как таковое, 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размежевание между капиталом и реальной властью произошло</w:t>
      </w:r>
      <w:r>
        <w:rPr>
          <w:rFonts w:ascii="Arial" w:hAnsi="Arial" w:cs="Arial"/>
          <w:color w:val="000000"/>
          <w:sz w:val="26"/>
          <w:szCs w:val="26"/>
        </w:rPr>
        <w:t>. Каждый стал заниматься своим делом.</w:t>
      </w:r>
    </w:p>
    <w:p w:rsidR="007C0F21" w:rsidRDefault="007C0F21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7C0F21" w:rsidRDefault="007C0F21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lastRenderedPageBreak/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Основные источники: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Учебник СПО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Дидактические материалы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я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СПО. Под ред. П.С.Самыгина. – Р.-на-Д.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брамова Ю.А., Абрамов А.В. Новейшая история России (1991-2006гг). Практикум. – М., 2007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.С.Сороко Цюпа. Мир в XX веке. 11 класс. – М., «Дрофа», 2009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В.В.Кирилов. Отечественная история в схемах и таблицах. – М. «Эксмо», 2009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Дополнительные источники: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color w:val="000000"/>
          <w:sz w:val="22"/>
          <w:szCs w:val="22"/>
        </w:rPr>
        <w:t xml:space="preserve">1. Бжезинский З. Великая шахматная доска. М.: Международные отношения, 1998. – 254 </w:t>
      </w:r>
      <w:proofErr w:type="gramStart"/>
      <w:r>
        <w:rPr>
          <w:rStyle w:val="c26"/>
          <w:color w:val="000000"/>
          <w:sz w:val="22"/>
          <w:szCs w:val="22"/>
        </w:rPr>
        <w:t>с</w:t>
      </w:r>
      <w:proofErr w:type="gramEnd"/>
      <w:r>
        <w:rPr>
          <w:rStyle w:val="c26"/>
          <w:color w:val="000000"/>
          <w:sz w:val="22"/>
          <w:szCs w:val="22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Большая энциклопедия России: Современная Россия. М.: ИДДК, 2007. MDF. eBook (компьютерное издание). 99 Мб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Ванюков Д.А. Демократическая Россия конца ХХ - начала Х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века. /Д.А. Ванюков. М.: Мир книги, 2007. - 24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Дегтев Г.В. Становление и развитие института президентства в России : теоретико-правовые и конституционные основы / Г.В.  Дегтев</w:t>
      </w:r>
      <w:proofErr w:type="gramStart"/>
      <w:r>
        <w:rPr>
          <w:color w:val="000000"/>
        </w:rPr>
        <w:t>;М</w:t>
      </w:r>
      <w:proofErr w:type="gramEnd"/>
      <w:r>
        <w:rPr>
          <w:color w:val="000000"/>
        </w:rPr>
        <w:t>ГИМО (ун-т) МИД РФ, Междунар. ин-т упр. – М. : Юристъ, 2005. –  237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Дроздов Ю. Россия и мир. Куда держим курс. /Ю.Дроздов. – М.: Артстиль-полиграфия, 2009. - 352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Кузык Б.Н.Россия и мир в XXI веке / Б.Н. Кузык. Издание второе. – М.: Институт экономических стратегий, 2006. – 544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Леонов Н. Закат или рассвет? Россия: 2000–2008. /Н.Леонов. М., 2008. – 545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9. Нарочницкая Н.А. Россия и русские в современном мире. М.: Алгоритм, 2009. – 4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Печенев В.А. «Смутное время» в новейшей истории России (1985- 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Россия и страны мира. 2008. Статистический сборник. М.: Росстат,  2008. – 3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Сурков В.Ю. Основные тенденции и перспективы развития современной России. /В.Ю. Сурков. М.: Современный гуманит. университет, 2007. – 49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13. Шубин А. Мировой порядок. Россия и мир в 2020 году. /А.Шубин. М.: Европа, 2005. – 232 c.</w:t>
      </w:r>
    </w:p>
    <w:p w:rsidR="0086390A" w:rsidRDefault="0086390A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Интернет-ресурсы: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Библиотека военно-исторической литературы на сайте: </w:t>
      </w:r>
      <w:hyperlink r:id="rId20" w:history="1">
        <w:r>
          <w:rPr>
            <w:rStyle w:val="a9"/>
          </w:rPr>
          <w:t>http://militera.lib.ru/index.html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Журнал «Россия в глобальной политике» на сайте: </w:t>
      </w:r>
      <w:hyperlink r:id="rId21" w:history="1">
        <w:r>
          <w:rPr>
            <w:rStyle w:val="a9"/>
          </w:rPr>
          <w:t>http://www.globalaffairs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ческий портал:</w:t>
      </w:r>
      <w:r>
        <w:rPr>
          <w:rStyle w:val="c10"/>
          <w:b/>
          <w:bCs/>
          <w:color w:val="000000"/>
        </w:rPr>
        <w:t> </w:t>
      </w:r>
      <w:hyperlink r:id="rId22" w:history="1">
        <w:r>
          <w:rPr>
            <w:rStyle w:val="a9"/>
          </w:rPr>
          <w:t>http://www.hrono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фициальный сайт Совета безопасности России: http://</w:t>
      </w:r>
      <w:hyperlink r:id="rId23" w:history="1">
        <w:r>
          <w:rPr>
            <w:rStyle w:val="a9"/>
          </w:rPr>
          <w:t>www.scrf.gov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МИД России http://</w:t>
      </w:r>
      <w:hyperlink r:id="rId24" w:history="1">
        <w:r>
          <w:rPr>
            <w:rStyle w:val="a9"/>
          </w:rPr>
          <w:t>www.mid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авительства России: </w:t>
      </w:r>
      <w:hyperlink r:id="rId25" w:history="1">
        <w:r>
          <w:rPr>
            <w:rStyle w:val="a9"/>
          </w:rPr>
          <w:t>http://government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езидента России: </w:t>
      </w:r>
      <w:hyperlink r:id="rId26" w:history="1">
        <w:r>
          <w:rPr>
            <w:rStyle w:val="a9"/>
          </w:rPr>
          <w:t>http://kremli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убликации научно-образовательного форума по международным отношениям на сайте: http://</w:t>
      </w:r>
      <w:hyperlink r:id="rId27" w:history="1">
        <w:r>
          <w:rPr>
            <w:rStyle w:val="a9"/>
          </w:rPr>
          <w:t>www.obraforum.ru/pubs.htm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Текст Конституции России на сайте: http://</w:t>
      </w:r>
      <w:hyperlink r:id="rId28" w:history="1">
        <w:r>
          <w:rPr>
            <w:rStyle w:val="a9"/>
          </w:rPr>
          <w:t>www.constitutio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http://school-collection.edu.ru.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B5515"/>
    <w:multiLevelType w:val="multilevel"/>
    <w:tmpl w:val="7C2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04DF"/>
    <w:multiLevelType w:val="multilevel"/>
    <w:tmpl w:val="F72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C7166"/>
    <w:multiLevelType w:val="multilevel"/>
    <w:tmpl w:val="4CE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B4B3A"/>
    <w:multiLevelType w:val="multilevel"/>
    <w:tmpl w:val="794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4B36EC9"/>
    <w:multiLevelType w:val="multilevel"/>
    <w:tmpl w:val="C3D6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C3CED"/>
    <w:multiLevelType w:val="multilevel"/>
    <w:tmpl w:val="1A5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FB1101"/>
    <w:multiLevelType w:val="multilevel"/>
    <w:tmpl w:val="0B6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53F8A"/>
    <w:multiLevelType w:val="multilevel"/>
    <w:tmpl w:val="9E2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2"/>
  </w:num>
  <w:num w:numId="8">
    <w:abstractNumId w:val="17"/>
  </w:num>
  <w:num w:numId="9">
    <w:abstractNumId w:val="16"/>
  </w:num>
  <w:num w:numId="10">
    <w:abstractNumId w:val="14"/>
  </w:num>
  <w:num w:numId="11">
    <w:abstractNumId w:val="4"/>
  </w:num>
  <w:num w:numId="12">
    <w:abstractNumId w:val="25"/>
  </w:num>
  <w:num w:numId="13">
    <w:abstractNumId w:val="9"/>
  </w:num>
  <w:num w:numId="14">
    <w:abstractNumId w:val="20"/>
  </w:num>
  <w:num w:numId="15">
    <w:abstractNumId w:val="2"/>
  </w:num>
  <w:num w:numId="16">
    <w:abstractNumId w:val="10"/>
  </w:num>
  <w:num w:numId="17">
    <w:abstractNumId w:val="11"/>
  </w:num>
  <w:num w:numId="18">
    <w:abstractNumId w:val="6"/>
  </w:num>
  <w:num w:numId="19">
    <w:abstractNumId w:val="13"/>
  </w:num>
  <w:num w:numId="20">
    <w:abstractNumId w:val="12"/>
  </w:num>
  <w:num w:numId="21">
    <w:abstractNumId w:val="23"/>
  </w:num>
  <w:num w:numId="22">
    <w:abstractNumId w:val="19"/>
  </w:num>
  <w:num w:numId="23">
    <w:abstractNumId w:val="15"/>
  </w:num>
  <w:num w:numId="24">
    <w:abstractNumId w:val="24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3381A"/>
    <w:rsid w:val="00057FF3"/>
    <w:rsid w:val="00075767"/>
    <w:rsid w:val="0009508A"/>
    <w:rsid w:val="0009602E"/>
    <w:rsid w:val="000C3E48"/>
    <w:rsid w:val="000C506E"/>
    <w:rsid w:val="000D233B"/>
    <w:rsid w:val="000F047C"/>
    <w:rsid w:val="000F16D5"/>
    <w:rsid w:val="000F3B8C"/>
    <w:rsid w:val="00101AF7"/>
    <w:rsid w:val="00107FDE"/>
    <w:rsid w:val="0012448A"/>
    <w:rsid w:val="001273AB"/>
    <w:rsid w:val="00147360"/>
    <w:rsid w:val="001537B4"/>
    <w:rsid w:val="0017408C"/>
    <w:rsid w:val="00174DB8"/>
    <w:rsid w:val="00180D1E"/>
    <w:rsid w:val="00185798"/>
    <w:rsid w:val="00191CD0"/>
    <w:rsid w:val="001A2D79"/>
    <w:rsid w:val="001B464D"/>
    <w:rsid w:val="001B48BE"/>
    <w:rsid w:val="001C0F93"/>
    <w:rsid w:val="001C2C3E"/>
    <w:rsid w:val="001C56C5"/>
    <w:rsid w:val="001C5A35"/>
    <w:rsid w:val="001D053F"/>
    <w:rsid w:val="001D20D8"/>
    <w:rsid w:val="001D7537"/>
    <w:rsid w:val="001D7F93"/>
    <w:rsid w:val="001E32CF"/>
    <w:rsid w:val="00204975"/>
    <w:rsid w:val="00212D41"/>
    <w:rsid w:val="00215F85"/>
    <w:rsid w:val="002223CF"/>
    <w:rsid w:val="00226531"/>
    <w:rsid w:val="002270CD"/>
    <w:rsid w:val="00227C88"/>
    <w:rsid w:val="00232240"/>
    <w:rsid w:val="00241839"/>
    <w:rsid w:val="00252ACD"/>
    <w:rsid w:val="00270EB7"/>
    <w:rsid w:val="002749B6"/>
    <w:rsid w:val="002750C1"/>
    <w:rsid w:val="00275303"/>
    <w:rsid w:val="00280EC2"/>
    <w:rsid w:val="00292920"/>
    <w:rsid w:val="002A357A"/>
    <w:rsid w:val="002D285B"/>
    <w:rsid w:val="002D7F0F"/>
    <w:rsid w:val="002E63FA"/>
    <w:rsid w:val="002F266E"/>
    <w:rsid w:val="002F4764"/>
    <w:rsid w:val="002F6399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75C2"/>
    <w:rsid w:val="00395584"/>
    <w:rsid w:val="00397E11"/>
    <w:rsid w:val="003B0DB1"/>
    <w:rsid w:val="003B3E48"/>
    <w:rsid w:val="003D5395"/>
    <w:rsid w:val="003D654B"/>
    <w:rsid w:val="003E616A"/>
    <w:rsid w:val="003E6C74"/>
    <w:rsid w:val="003F5824"/>
    <w:rsid w:val="003F5844"/>
    <w:rsid w:val="0040163A"/>
    <w:rsid w:val="00401E92"/>
    <w:rsid w:val="00427C8D"/>
    <w:rsid w:val="00432A6F"/>
    <w:rsid w:val="004370B6"/>
    <w:rsid w:val="004625E4"/>
    <w:rsid w:val="0046489C"/>
    <w:rsid w:val="00465B97"/>
    <w:rsid w:val="00480575"/>
    <w:rsid w:val="00495D82"/>
    <w:rsid w:val="00497E46"/>
    <w:rsid w:val="00497F23"/>
    <w:rsid w:val="004A012F"/>
    <w:rsid w:val="004A061A"/>
    <w:rsid w:val="004A0D4D"/>
    <w:rsid w:val="004B1F4F"/>
    <w:rsid w:val="004B315E"/>
    <w:rsid w:val="004B399C"/>
    <w:rsid w:val="004C49E9"/>
    <w:rsid w:val="004C767F"/>
    <w:rsid w:val="004E3F67"/>
    <w:rsid w:val="004E5D59"/>
    <w:rsid w:val="004F049C"/>
    <w:rsid w:val="004F7390"/>
    <w:rsid w:val="004F7564"/>
    <w:rsid w:val="00507D6A"/>
    <w:rsid w:val="005270D2"/>
    <w:rsid w:val="00530E36"/>
    <w:rsid w:val="005515CA"/>
    <w:rsid w:val="00551F7E"/>
    <w:rsid w:val="00562386"/>
    <w:rsid w:val="005830D7"/>
    <w:rsid w:val="00594D5B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7622"/>
    <w:rsid w:val="0069437D"/>
    <w:rsid w:val="006967BC"/>
    <w:rsid w:val="006A05BB"/>
    <w:rsid w:val="006B00AD"/>
    <w:rsid w:val="006C0D0E"/>
    <w:rsid w:val="006C3643"/>
    <w:rsid w:val="006D15AD"/>
    <w:rsid w:val="006F6BB6"/>
    <w:rsid w:val="0071325F"/>
    <w:rsid w:val="00713D81"/>
    <w:rsid w:val="0071439C"/>
    <w:rsid w:val="00716062"/>
    <w:rsid w:val="007245AE"/>
    <w:rsid w:val="00736B17"/>
    <w:rsid w:val="00754C82"/>
    <w:rsid w:val="0077751D"/>
    <w:rsid w:val="00780263"/>
    <w:rsid w:val="00784524"/>
    <w:rsid w:val="00793FE5"/>
    <w:rsid w:val="0079753D"/>
    <w:rsid w:val="007A21DE"/>
    <w:rsid w:val="007A69C2"/>
    <w:rsid w:val="007C0F21"/>
    <w:rsid w:val="007C3F12"/>
    <w:rsid w:val="007C5473"/>
    <w:rsid w:val="007D091F"/>
    <w:rsid w:val="007D1064"/>
    <w:rsid w:val="007D2E60"/>
    <w:rsid w:val="007E05A1"/>
    <w:rsid w:val="007E22CC"/>
    <w:rsid w:val="007E492C"/>
    <w:rsid w:val="007F2737"/>
    <w:rsid w:val="00800B17"/>
    <w:rsid w:val="00820DCD"/>
    <w:rsid w:val="00823325"/>
    <w:rsid w:val="00825504"/>
    <w:rsid w:val="0083149C"/>
    <w:rsid w:val="00832BAA"/>
    <w:rsid w:val="00840033"/>
    <w:rsid w:val="00847CCE"/>
    <w:rsid w:val="0086390A"/>
    <w:rsid w:val="008743CD"/>
    <w:rsid w:val="008747EA"/>
    <w:rsid w:val="008840A9"/>
    <w:rsid w:val="008847A9"/>
    <w:rsid w:val="008A2A00"/>
    <w:rsid w:val="008C0710"/>
    <w:rsid w:val="008E7465"/>
    <w:rsid w:val="008F21B7"/>
    <w:rsid w:val="00906FDB"/>
    <w:rsid w:val="00913779"/>
    <w:rsid w:val="009147DF"/>
    <w:rsid w:val="009320D1"/>
    <w:rsid w:val="0094642C"/>
    <w:rsid w:val="009520CB"/>
    <w:rsid w:val="00967365"/>
    <w:rsid w:val="009A2B8C"/>
    <w:rsid w:val="009A5287"/>
    <w:rsid w:val="009C62C0"/>
    <w:rsid w:val="009D3C69"/>
    <w:rsid w:val="009E6A35"/>
    <w:rsid w:val="009F1FC6"/>
    <w:rsid w:val="00A11618"/>
    <w:rsid w:val="00A1289F"/>
    <w:rsid w:val="00A17A32"/>
    <w:rsid w:val="00A20796"/>
    <w:rsid w:val="00A304B0"/>
    <w:rsid w:val="00A348C3"/>
    <w:rsid w:val="00A47BBB"/>
    <w:rsid w:val="00A66C97"/>
    <w:rsid w:val="00A701FF"/>
    <w:rsid w:val="00A72E03"/>
    <w:rsid w:val="00A80B1D"/>
    <w:rsid w:val="00AA0346"/>
    <w:rsid w:val="00AB251F"/>
    <w:rsid w:val="00AB26FE"/>
    <w:rsid w:val="00AD251B"/>
    <w:rsid w:val="00AD62A2"/>
    <w:rsid w:val="00AD648E"/>
    <w:rsid w:val="00B0096B"/>
    <w:rsid w:val="00B12DC2"/>
    <w:rsid w:val="00B2119C"/>
    <w:rsid w:val="00B21886"/>
    <w:rsid w:val="00B22DCC"/>
    <w:rsid w:val="00B33759"/>
    <w:rsid w:val="00B344EF"/>
    <w:rsid w:val="00B41995"/>
    <w:rsid w:val="00B46F1C"/>
    <w:rsid w:val="00B8323B"/>
    <w:rsid w:val="00B840F0"/>
    <w:rsid w:val="00B901B1"/>
    <w:rsid w:val="00B92213"/>
    <w:rsid w:val="00B95A00"/>
    <w:rsid w:val="00B9757B"/>
    <w:rsid w:val="00BA2647"/>
    <w:rsid w:val="00BB229E"/>
    <w:rsid w:val="00BB6410"/>
    <w:rsid w:val="00BC7498"/>
    <w:rsid w:val="00BD08C2"/>
    <w:rsid w:val="00BD2729"/>
    <w:rsid w:val="00BD4404"/>
    <w:rsid w:val="00BD4511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856FE"/>
    <w:rsid w:val="00C90BE4"/>
    <w:rsid w:val="00C911CC"/>
    <w:rsid w:val="00C946D7"/>
    <w:rsid w:val="00C96C94"/>
    <w:rsid w:val="00CA6C4E"/>
    <w:rsid w:val="00CA7A77"/>
    <w:rsid w:val="00CB1E95"/>
    <w:rsid w:val="00CD1D16"/>
    <w:rsid w:val="00CE734A"/>
    <w:rsid w:val="00CF29BB"/>
    <w:rsid w:val="00CF3BCD"/>
    <w:rsid w:val="00D24B0C"/>
    <w:rsid w:val="00D269D9"/>
    <w:rsid w:val="00D3695D"/>
    <w:rsid w:val="00D3733D"/>
    <w:rsid w:val="00D5451A"/>
    <w:rsid w:val="00D5633B"/>
    <w:rsid w:val="00D6686B"/>
    <w:rsid w:val="00D91EE2"/>
    <w:rsid w:val="00DA5D30"/>
    <w:rsid w:val="00DB01D9"/>
    <w:rsid w:val="00DC0F73"/>
    <w:rsid w:val="00DC29C6"/>
    <w:rsid w:val="00DC474F"/>
    <w:rsid w:val="00DD0E27"/>
    <w:rsid w:val="00DD77AE"/>
    <w:rsid w:val="00DE671E"/>
    <w:rsid w:val="00DE784F"/>
    <w:rsid w:val="00DF1D6F"/>
    <w:rsid w:val="00DF1EA4"/>
    <w:rsid w:val="00DF367C"/>
    <w:rsid w:val="00E01322"/>
    <w:rsid w:val="00E06300"/>
    <w:rsid w:val="00E14103"/>
    <w:rsid w:val="00E14A47"/>
    <w:rsid w:val="00E15365"/>
    <w:rsid w:val="00E20860"/>
    <w:rsid w:val="00E20F0A"/>
    <w:rsid w:val="00E21C86"/>
    <w:rsid w:val="00E25190"/>
    <w:rsid w:val="00E253C0"/>
    <w:rsid w:val="00E35F8E"/>
    <w:rsid w:val="00E762EC"/>
    <w:rsid w:val="00E835CF"/>
    <w:rsid w:val="00E8580D"/>
    <w:rsid w:val="00E86E19"/>
    <w:rsid w:val="00E947B7"/>
    <w:rsid w:val="00E97627"/>
    <w:rsid w:val="00EB2840"/>
    <w:rsid w:val="00EC59C7"/>
    <w:rsid w:val="00EC5C34"/>
    <w:rsid w:val="00ED2D29"/>
    <w:rsid w:val="00ED2E68"/>
    <w:rsid w:val="00ED4C49"/>
    <w:rsid w:val="00ED737C"/>
    <w:rsid w:val="00EE24E1"/>
    <w:rsid w:val="00EF79CB"/>
    <w:rsid w:val="00EF7E46"/>
    <w:rsid w:val="00F07A18"/>
    <w:rsid w:val="00F24976"/>
    <w:rsid w:val="00F26BFF"/>
    <w:rsid w:val="00F44F97"/>
    <w:rsid w:val="00F47715"/>
    <w:rsid w:val="00F528CA"/>
    <w:rsid w:val="00F6146C"/>
    <w:rsid w:val="00F616EB"/>
    <w:rsid w:val="00F6191D"/>
    <w:rsid w:val="00F70A76"/>
    <w:rsid w:val="00FB371F"/>
    <w:rsid w:val="00FB71A0"/>
    <w:rsid w:val="00FC40FD"/>
    <w:rsid w:val="00FD0047"/>
    <w:rsid w:val="00FD06CF"/>
    <w:rsid w:val="00FD34FF"/>
    <w:rsid w:val="00FE3C05"/>
    <w:rsid w:val="00FF067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c10">
    <w:name w:val="c10"/>
    <w:basedOn w:val="a0"/>
    <w:rsid w:val="0083149C"/>
  </w:style>
  <w:style w:type="character" w:customStyle="1" w:styleId="c26">
    <w:name w:val="c26"/>
    <w:basedOn w:val="a0"/>
    <w:rsid w:val="0083149C"/>
  </w:style>
  <w:style w:type="character" w:customStyle="1" w:styleId="c15">
    <w:name w:val="c15"/>
    <w:basedOn w:val="a0"/>
    <w:rsid w:val="0083149C"/>
  </w:style>
  <w:style w:type="character" w:customStyle="1" w:styleId="interaction-gap">
    <w:name w:val="interaction-gap"/>
    <w:basedOn w:val="a0"/>
    <w:rsid w:val="00C856FE"/>
  </w:style>
  <w:style w:type="paragraph" w:customStyle="1" w:styleId="article-renderblock">
    <w:name w:val="article-render__block"/>
    <w:basedOn w:val="a"/>
    <w:rsid w:val="00754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24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4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98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174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83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468275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4072606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4168724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90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3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04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445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35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3046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608278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495829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28476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72923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937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5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49979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660963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595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106455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30830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2629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42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69424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299198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755100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680049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1827471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65165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68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893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94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876189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220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033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311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9483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504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61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37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13181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678836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35199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36171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431361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6901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1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1557406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667162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020352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816085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9363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040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2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629710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42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768248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856242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4806582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41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890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1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47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005585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706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322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08266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9263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23329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7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47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305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793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468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406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8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02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479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54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97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2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107959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958753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84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2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73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7343580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147065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348012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4606136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008509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9673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74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595829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527530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354510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33428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0444504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50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77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984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2762565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309616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104576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030620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366839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4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6425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50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20443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4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8625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8217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1332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548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6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185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111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4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1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84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30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80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38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184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990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25242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7287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21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19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86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719574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6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53818921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87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86837030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71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94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46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6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17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6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1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5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69045348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48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291284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70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74456667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28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58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5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7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59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60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17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1162476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7433527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26" Type="http://schemas.openxmlformats.org/officeDocument/2006/relationships/hyperlink" Target="http://www.google.com/url?q=http%3A%2F%2Fkremlin.ru&amp;sa=D&amp;sntz=1&amp;usg=AFQjCNGicHQyNRrNH8YPRBSsPVaKj0Ssq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globalaffairs.ru&amp;sa=D&amp;sntz=1&amp;usg=AFQjCNH-8ttsjmq69wGqSV3rlV-NppKnXw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2.png"/><Relationship Id="rId17" Type="http://schemas.openxmlformats.org/officeDocument/2006/relationships/control" Target="activeX/activeX8.xml"/><Relationship Id="rId25" Type="http://schemas.openxmlformats.org/officeDocument/2006/relationships/hyperlink" Target="http://www.google.com/url?q=http%3A%2F%2Fgovernment.ru&amp;sa=D&amp;sntz=1&amp;usg=AFQjCNGSVi1zu8yy5Ew8kyfjt4uG90G6WA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http://www.google.com/url?q=http%3A%2F%2Fmilitera.lib.ru%2Findex.html&amp;sa=D&amp;sntz=1&amp;usg=AFQjCNFV-qLiZVk5Qj0NMoIJ8sPaLjnMF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00/main/211954/" TargetMode="External"/><Relationship Id="rId11" Type="http://schemas.openxmlformats.org/officeDocument/2006/relationships/control" Target="activeX/activeX4.xml"/><Relationship Id="rId24" Type="http://schemas.openxmlformats.org/officeDocument/2006/relationships/hyperlink" Target="http://www.google.com/url?q=http%3A%2F%2Fwww.mid.ru&amp;sa=D&amp;sntz=1&amp;usg=AFQjCNFPGCdMpFwZdjMbPqH40YgQOqFfdA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http://www.google.com/url?q=http%3A%2F%2Fwww.scrf.gov.ru&amp;sa=D&amp;sntz=1&amp;usg=AFQjCNHztU5XMpTr2c3OYK9Qf9gFn2fB-w" TargetMode="External"/><Relationship Id="rId28" Type="http://schemas.openxmlformats.org/officeDocument/2006/relationships/hyperlink" Target="http://www.google.com/url?q=http%3A%2F%2Fwww.constitution.ru&amp;sa=D&amp;sntz=1&amp;usg=AFQjCNHSJyTXiRAEHTBarYC1jXEVu9ehUA" TargetMode="Externa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hyperlink" Target="http://www.google.com/url?q=http%3A%2F%2Fwww.hrono.ru&amp;sa=D&amp;sntz=1&amp;usg=AFQjCNEbEowUmLxp0KB_jcXLocUlPDixPQ" TargetMode="External"/><Relationship Id="rId27" Type="http://schemas.openxmlformats.org/officeDocument/2006/relationships/hyperlink" Target="http://www.google.com/url?q=http%3A%2F%2Fwww.obraforum.ru%2Fpubs.htm&amp;sa=D&amp;sntz=1&amp;usg=AFQjCNFwSrDpc6MePHcr503E8WVfW2_yCA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9</cp:revision>
  <dcterms:created xsi:type="dcterms:W3CDTF">2020-03-19T05:58:00Z</dcterms:created>
  <dcterms:modified xsi:type="dcterms:W3CDTF">2020-04-14T15:23:00Z</dcterms:modified>
</cp:coreProperties>
</file>